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5F0DFBAE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3AFD10B8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0C716D7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DE140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0A8CB3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1AB063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6E1753B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1554A3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2F42FC0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6D5DDB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21D8C1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3300BE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0CAB7C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0A538F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56C50F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5B0B438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1D13F20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2E3ECB" w:rsidRPr="00591126" w14:paraId="643F97C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2139444C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2CFDE93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23E868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260487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16C3548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5E8F27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34FE30C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16A17B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4C0B2B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6388E7F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1638A58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16333D5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46C4A11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00641C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1BA2BF1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4D88974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2E3ECB" w:rsidRPr="00591126" w14:paraId="77A30C4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0C1FD463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3C2394C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3C0FAD0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406E90E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6CB8FA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0F75B1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31187F8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13E1174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3D4743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1E358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39D59A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52A0E6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01C1D8C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04A7040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1651FB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622E0DD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2E3ECB" w:rsidRPr="00591126" w14:paraId="68084045" w14:textId="77777777" w:rsidTr="002E3ECB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044E1B8E" w:rsidR="002E3ECB" w:rsidRPr="004663A5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3279E0B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08ADF9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154234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27D497B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21CD27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565E8E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0492AF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0A74C19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3C3470B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42D3E2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55B0F4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00B38D4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034021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4E56FD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A55436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2E3ECB" w:rsidRPr="00591126" w14:paraId="4B27015B" w14:textId="77777777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E40AF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D85C0A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3ECB" w:rsidRPr="00591126" w14:paraId="74E1F80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5D2EDAB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5D2C8D2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1FAF613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55F5ED39" w:rsidR="002E3ECB" w:rsidRDefault="002E3ECB" w:rsidP="002E3E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03784B60" w:rsidR="002E3ECB" w:rsidRDefault="002E3ECB" w:rsidP="002E3EC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76D9316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11F6333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57974C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1CA3FC6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23DB6A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0A4F081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35C9BA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60521B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4580A2B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4B6F8B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58FB691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2E3ECB" w:rsidRPr="00591126" w14:paraId="7998823F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3FFC1C5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45D7B57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7F59156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179710B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1968554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529D669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7B7616E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7C59B0D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17E35F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08C498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7908283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48FCB01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20FCF71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239F194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299A55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20CCD2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2E3ECB" w:rsidRPr="00591126" w14:paraId="4414E454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6CABBBC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135037F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077F8A5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42EB31B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53DF8B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41FD72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33288E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35F5D1D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32802D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7A54CB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221603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4189E3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61F19A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0CB4A1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0895BD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73950F1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2E3ECB" w:rsidRPr="00591126" w14:paraId="68671AE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38714C9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6D93DEF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5CDCDC8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20060A2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22BF65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23B75D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4C81DD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2D271B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5054EF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6562E11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1D6231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5B1AAED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29B375F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64C1F7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0038112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01F694A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2E3ECB" w:rsidRPr="00591126" w14:paraId="3C6C7EF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6BB2A1B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3EF1DA4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5F4FD1C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1430708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215AAB3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2E67163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43CC80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175FB35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4D6F157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399898A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2E243D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3F497F9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01AFA5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4A5CF47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6B1A566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6C71F6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2E3ECB" w:rsidRPr="00591126" w14:paraId="0681DA81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6B02C10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63B55B9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3F88063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6063AC6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6AD989E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368CAD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4DD88E7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07DD450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4EAE6F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14E9AD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63B6201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5CFA448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0824135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6B07973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1D4147A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6C6621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2E3ECB" w:rsidRPr="00591126" w14:paraId="3518742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252559D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24F5194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69D76FC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08E87E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5A4FF0E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47D9FA7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106B006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73FA257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5E7CF23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7A66197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39EB44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11A8B4D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102F49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0116CA0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6250DB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5307C4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2E3ECB" w:rsidRPr="00591126" w14:paraId="1CC40A05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6C1A97E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53436B8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5C8069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456465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378D24F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3CCED9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666C03C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58D9C5C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35845C7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31DD56B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1355925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54DCBD5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3359B93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1422FBF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1D2951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552897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2E3ECB" w:rsidRPr="00591126" w14:paraId="7B916C8E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1151C0E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0862C50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502C4B5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4E54421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1178709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5484B4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0212B2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224CFD5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7E9FE65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5755AD5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0CE7D2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34938C4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1B79C39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2950F6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2213687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5D9B8A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2E3ECB" w:rsidRPr="00591126" w14:paraId="532E703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331C3DB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5D7875B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7147C3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6922A6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716C199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5B1E70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39D846E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3924B48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502E8A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24756A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477173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665C36A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7AA96C1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50A3F2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3CA319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5823324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2E3ECB" w:rsidRPr="00591126" w14:paraId="0BF11B9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594BF00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5145405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68C35C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29D180F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654E31E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03DDCD3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6F160CA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3BEFFE1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00F3A4C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1E0539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4985D5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2E49E45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63CAA7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707AE45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3597F7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2203197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2E3ECB" w:rsidRPr="00591126" w14:paraId="2C4A640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6BF5362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392C934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7E19C08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3CFD24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5673504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20DB0C6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0E76D0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7F2DD5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1C6B21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5503E6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11AF163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04F51C8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4A53E58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0F99ED6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1F361F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7A6728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3</w:t>
            </w:r>
          </w:p>
        </w:tc>
      </w:tr>
      <w:tr w:rsidR="002E3ECB" w:rsidRPr="00591126" w14:paraId="44FEAD6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6296AE6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49AD674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1C6002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2A3AD4A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2DFE070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055F8B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3D779B0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3083E44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4ED8D46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6F5A3D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73FB0FC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0198E11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6100182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5BAC7A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02F674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43E8EE5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</w:tr>
      <w:tr w:rsidR="002E3ECB" w:rsidRPr="00591126" w14:paraId="76B8F71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0AB747F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1F65369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="00010273">
              <w:rPr>
                <w:b/>
                <w:bCs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3ACCAC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58F9E12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053E97D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4D52E4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002139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15A630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2397919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7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08B8A4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3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4BEB1003" w:rsidR="002E3ECB" w:rsidRDefault="00010273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2FC873E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3813E6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6E8528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056902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28851B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8</w:t>
            </w:r>
          </w:p>
        </w:tc>
      </w:tr>
      <w:tr w:rsidR="002E3ECB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2E3ECB" w:rsidRPr="00591126" w:rsidRDefault="002E3ECB" w:rsidP="002E3E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2E3ECB" w:rsidRPr="00591126" w:rsidRDefault="002E3ECB" w:rsidP="002E3E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</w:tr>
      <w:tr w:rsidR="002E3ECB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2E3ECB" w:rsidRPr="00591126" w:rsidRDefault="002E3ECB" w:rsidP="002E3ECB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69784E7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4EAC9A22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33DE7BE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6193BAF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BE9553E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38E4DF52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31AF789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646F8E6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6D448E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6F045D2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480B3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139CBCE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642506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BB6E9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2FD8E4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050624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5B52727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2E3ECB" w:rsidRPr="00591126" w14:paraId="1576721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04FEB90C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3B0DA51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1583A29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600A9DB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12812934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001660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57064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3CCC4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119AE13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DBF449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2DB80D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08D7D4C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5B0AA1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41F492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5EA3C43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4BAC05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E3ECB" w:rsidRPr="00591126" w14:paraId="6B287C0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216CC7B8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6536972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A51FE5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369873BB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119C9218" w:rsidR="002E3ECB" w:rsidRDefault="002E3ECB" w:rsidP="002E3E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3E9D6F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38C382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3F72B58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2EA9EE8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482FA02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661F06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4F5A86D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5EF4F6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6AAE0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1465AE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1BDE947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2E3ECB" w:rsidRPr="00591126" w14:paraId="2460C00B" w14:textId="77777777" w:rsidTr="002E3ECB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23BDEF44" w:rsidR="002E3ECB" w:rsidRP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ECB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1DC0D94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6694C0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11A8194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6E91C8C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58DED7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0EFB24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0D78D4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3068B1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1F5C72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6F9A2A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2339499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D8888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2D2970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665116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0C46BA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2E3ECB" w:rsidRPr="00591126" w14:paraId="5ADB87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2E3ECB" w:rsidRPr="00534443" w:rsidRDefault="002E3ECB" w:rsidP="002E3E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3ECB" w:rsidRPr="00591126" w14:paraId="77FDDF6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1DBCD62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22160A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7DD9DF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4FAEB87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2F1D140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077F46A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28DBB8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0273B2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69DA33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0897B94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44EEB86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4DFAE1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7D3A6D0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778B3CA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76BA336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6A02A1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2E3ECB" w:rsidRPr="00591126" w14:paraId="48690AF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01EC2E6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5CBC0C5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35323B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6331C7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07B28E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681DCBB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5A1D9C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3D10673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3954CF6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05A53FC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2F8D0A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50C608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5851654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45A663C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1B4F8C9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55D20E0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2E3ECB" w:rsidRPr="00591126" w14:paraId="49613E6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76719FD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000F331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62279D3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24C853F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3449857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0393020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39C266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71F40A8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3A45F6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28FE26E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3927F4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4CD867B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250EBB5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4135710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3A3E593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04F1388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2E3ECB" w:rsidRPr="00591126" w14:paraId="574B9CA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3512203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136B501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16EBBE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6CEB6C9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1EB17EB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1A575CF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24956C4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1368D5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37D7A3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66A394A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2C8BCC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0A2782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28C44F6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0E26927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78CD784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7D8B49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2E3ECB" w:rsidRPr="00591126" w14:paraId="39FD92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637F5AA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27C5C98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69D037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74002AB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45729C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58FCB9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7271A46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0CBDBC1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65E5BE1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39BB066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56F142C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009CCB2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1A2B5E3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0CCAD1F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5BE55E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09721E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2E3ECB" w:rsidRPr="00591126" w14:paraId="2EE6806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7A125FB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2DF024D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70C208B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5ED5790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3E90B08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4FD0DA3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1A518D5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45A8E08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7ABAA0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64B1883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09C4BC9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5B84CA2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104CCC7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6D4D63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4D021B4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64DC82E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2E3ECB" w:rsidRPr="00591126" w14:paraId="2C5751F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7A9790A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2395D06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4568E8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64BF2F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158DB8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78F4D47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6387E71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6FB8718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11E8600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1AB7A19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11BDE8A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3D942D1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7893531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46E7F4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4BA2376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29358C1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2E3ECB" w:rsidRPr="00591126" w14:paraId="07FD87A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064B53D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12DC865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311AC7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6B7735E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575D09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274D368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58313F4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7455015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7C209D0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0A34E14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29B3EC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768AF73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4C3BFC4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344A52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22501F9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76D7989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2E3ECB" w:rsidRPr="00591126" w14:paraId="38857D92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4805214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07D9C38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482E26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2D8B834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5C38813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7EC181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6083B5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37DC28B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14131A6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3BE78E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3D46EC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64E351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7FA7A5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5D7874F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712BAB1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334FE4F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2E3ECB" w:rsidRPr="00591126" w14:paraId="67F6C92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1B0F3CA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3297C97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04187D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3A8307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4FB59D4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055EDB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23090E8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2D800C5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24664C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0396B3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476A54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552AAC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612909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7E6669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39D9F59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79AE72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2E3ECB" w:rsidRPr="00591126" w14:paraId="1C09D2B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3463B76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707FFCE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791607E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5D39142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71C839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2965CD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417DBD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0FE8062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53407FA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6C6DE4B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4EEBF90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4DBE46F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17B4F9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14DB1F1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3543920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7C4557D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2E3ECB" w:rsidRPr="00591126" w14:paraId="15E1E4B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0B47389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46527A9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6535606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4BC0F53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5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448BFA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491A96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1BFC61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3C4185F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38BE067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6D09D41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2D1B96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1669CCC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73E18FB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2F53136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211C51F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5681AB7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6</w:t>
            </w:r>
          </w:p>
        </w:tc>
      </w:tr>
      <w:tr w:rsidR="002E3ECB" w:rsidRPr="00591126" w14:paraId="00787894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479B4D7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2BF8B82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7FBCD6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0A82B6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538D24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68B2783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21BABEF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143C82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707430A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347C03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14A547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23C17D4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50EF46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06797A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7D5D896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086CBC1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1</w:t>
            </w:r>
          </w:p>
        </w:tc>
      </w:tr>
      <w:tr w:rsidR="002E3ECB" w:rsidRPr="00591126" w14:paraId="30F2AF3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3CEEC49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686341C5" w:rsidR="002E3ECB" w:rsidRDefault="00216E4F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2344E0C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1139B56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564273B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6D2B174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9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02F394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652C955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4A00E2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6C88D17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0D4CC0C7" w:rsidR="002E3ECB" w:rsidRDefault="00216E4F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155BEB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3BE4885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75B72B3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5475727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42CFFB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0</w:t>
            </w:r>
          </w:p>
        </w:tc>
      </w:tr>
      <w:tr w:rsidR="002E3ECB" w:rsidRPr="00591126" w14:paraId="27F59659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2E3ECB" w:rsidRPr="00591126" w:rsidRDefault="002E3ECB" w:rsidP="002E3E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2E3ECB" w:rsidRPr="00591126" w:rsidRDefault="002E3ECB" w:rsidP="002E3E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</w:tr>
      <w:tr w:rsidR="002E3ECB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2E3ECB" w:rsidRPr="00591126" w:rsidRDefault="002E3ECB" w:rsidP="002E3ECB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2E3ECB" w:rsidRPr="00591126" w14:paraId="631F90D4" w14:textId="77777777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56E2E1D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40F1871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5D68C6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604F921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3782EA6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1A5D5C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1B5D60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358A54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E83FD6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61C694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36747C8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4BEEE5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5F7CE0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2A89D1F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4FCD7E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99FE2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E3ECB" w:rsidRPr="00591126" w14:paraId="41B1B52D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05BF7049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1C43429D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5B5F4D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225CC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2F2168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2FB44D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330559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6F5248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42AD0C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03B87EB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57E171E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EDB21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37B442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196BD74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592F78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0D20EE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E3ECB" w:rsidRPr="00591126" w14:paraId="1F1CAEF9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4373DDEB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0977F22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0035A6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2547D8E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50589C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284B4B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6815086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09F015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5A65B34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0A9B6C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07A9F5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1E41C0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5B8FC2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351D3D9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3DD19A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2D29EA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E3ECB" w:rsidRPr="00591126" w14:paraId="151F1240" w14:textId="77777777" w:rsidTr="002E3ECB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5F5112A4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BB2DC6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67138E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0EB405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0C00B3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92404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189430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023A801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5C8E29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016B10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4ACDED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69CA4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3E65E05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1A52FA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4D1EFD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63D7CD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2E3ECB" w:rsidRPr="00591126" w14:paraId="1F1B183C" w14:textId="77777777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B7078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BA7F174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3ECB" w:rsidRPr="00591126" w14:paraId="1A3F7B5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5BD360E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64CD977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08944F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483F91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00938C8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35B8FB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422802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4314F7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4F079B3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11463F0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4495D7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1DF1215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189E89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6850E8F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1E889BF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47DEEA9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2E3ECB" w:rsidRPr="00591126" w14:paraId="1668845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4DDBAB6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7F4B7FD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0E74F4E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37E46E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516964A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534665B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4EB895D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1A591EB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67FC228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4EC4886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64B1B39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10431EA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79FB464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37C4F8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1A71A81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154A81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2E3ECB" w:rsidRPr="00591126" w14:paraId="4510039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6646A65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3F6956A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472D9A0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3B7B178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7C432C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38057DA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45B220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5D9398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025891D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1AE08C0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336899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4EDA58A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2986F99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3A2225A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4B0AF43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7E47FAE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2E3ECB" w:rsidRPr="00591126" w14:paraId="39F3F1D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2A718C1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611756B1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5765C16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75BA7FD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0EC71DA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07C901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455724E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3B2EE54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111E42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50EA69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4BD063D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149320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6B46157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7AB376F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51E8974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62FFA6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2E3ECB" w:rsidRPr="00591126" w14:paraId="6D5B45A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04A743C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1FE0F1D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13AB24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27B6F43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30C401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6A71E1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2DD47F6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4C2862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445E023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658754B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13C8CEF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19B78F5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3203321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3FA526E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3DD2F6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614DA3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2E3ECB" w:rsidRPr="00591126" w14:paraId="5DC391D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7A92240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537DD71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1DB296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673EEF9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747A0E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0994E3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2FFA83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3898657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497A80D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7BADB1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518A6B9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464F99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76C02B5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454CC8F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2DC72D8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4D2BA1C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2E3ECB" w:rsidRPr="00591126" w14:paraId="4528E82F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1DE9956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25144E0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1703422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730EC96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19518DC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68B99E0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33F15B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4D5D68B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138779B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4F5458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71C6129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56C385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25EF8D7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7213D3B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7DAE157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1A7AEF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2E3ECB" w:rsidRPr="00591126" w14:paraId="797299F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7938019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74A224A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0B64B4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3173DF2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4544F5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019D0F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015FC4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5207F47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163953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304EBC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57B2913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7879988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6BDDAA6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31DEAA7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463DDB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4E2692D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2E3ECB" w:rsidRPr="00591126" w14:paraId="6336BC6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38DBA7C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5DC16D0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6081055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50B73D0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20AD7F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3AFA731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351CF3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32B5277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6AB72CF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1045A0F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5A3C8F9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605CD98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6513370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2D3255C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7F120F3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72DE428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2E3ECB" w:rsidRPr="00591126" w14:paraId="2C965E90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53AA88E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50532D1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21F561B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5DB1555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77247BA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4DA83EE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4A814B2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5D2C017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7C40E8D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6131DC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50F7E86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519B48A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4D3EFFF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04EE83A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4D3D0D6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3A383F0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2E3ECB" w:rsidRPr="00591126" w14:paraId="4712B4C3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1AD6A6C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37C8820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2230EB5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49C0FCD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0BB0793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0C279D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66E38B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4269DD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7275647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1C9BD5E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216949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5F29D3E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62B470A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3F53C2E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0B686C1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400757D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2E3ECB" w:rsidRPr="00591126" w14:paraId="4ADEBD4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74C2AB4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6B309AA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42A9E1C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0A47FC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06B2108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78303B6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6D63684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19A577A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7BEB996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1869FC6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35050DE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1DF334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16406D0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40A3CF2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674FFA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024B706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2</w:t>
            </w:r>
          </w:p>
        </w:tc>
      </w:tr>
      <w:tr w:rsidR="002E3ECB" w:rsidRPr="00591126" w14:paraId="284FA6A2" w14:textId="77777777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2322F07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0E6FB3B1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6E4D491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25F9F5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01503E1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7E699DD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34DA0E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2C586FA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57C0C02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1898412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24085CB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6FD9D9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1382C17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1A43AB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312091D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498865B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1</w:t>
            </w:r>
          </w:p>
        </w:tc>
      </w:tr>
      <w:tr w:rsidR="002E3ECB" w:rsidRPr="00591126" w14:paraId="26A0E9F1" w14:textId="77777777" w:rsidTr="008A198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2561986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20EC1AF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1CD3F0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09B3507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3F21A61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08ED8C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1C27BA0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3B182E9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29BFB8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3B1BFD8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3BD98DC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24215A3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2E8FF0E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631911A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53C7F2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38A2FB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3</w:t>
            </w:r>
          </w:p>
        </w:tc>
      </w:tr>
      <w:tr w:rsidR="002E3ECB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2E3ECB" w:rsidRPr="00591126" w:rsidRDefault="002E3ECB" w:rsidP="002E3E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2E3ECB" w:rsidRPr="00591126" w:rsidRDefault="002E3ECB" w:rsidP="002E3E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2E3ECB" w:rsidRPr="00C734E3" w:rsidRDefault="002E3ECB" w:rsidP="002E3ECB">
            <w:pPr>
              <w:jc w:val="right"/>
              <w:rPr>
                <w:sz w:val="15"/>
                <w:szCs w:val="15"/>
              </w:rPr>
            </w:pPr>
          </w:p>
        </w:tc>
      </w:tr>
      <w:tr w:rsidR="002E3ECB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2E3ECB" w:rsidRPr="00591126" w:rsidRDefault="002E3ECB" w:rsidP="002E3ECB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2E3ECB" w:rsidRPr="00591126" w14:paraId="106B991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5C91701D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1F5EC3B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2C765A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2BF289E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5C20F4D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4FB53EE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3ADE6F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3DC098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6552D0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545A48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2E3ECB" w:rsidRPr="00591126" w14:paraId="7511DBF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26A726A1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581BFA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0DA19F3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0C64DFA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14E52D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370DE44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2AFA6A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63C275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3619B3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12F601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E3ECB" w:rsidRPr="00591126" w14:paraId="0F304F3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0291B865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0ED52D1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64F83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637A0B6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5C13A28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84E7BB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5ED0C8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220734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0973CE5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3ABE7ED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2E3ECB" w:rsidRPr="00591126" w14:paraId="4FB1162B" w14:textId="77777777" w:rsidTr="002E3ECB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1FC8B7F8" w:rsidR="002E3ECB" w:rsidRPr="002B463A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362C26A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410923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867A82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305E304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5CBA64D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3298D73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716D715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620878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2CBB46E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2E3ECB" w:rsidRPr="00591126" w14:paraId="7A77BDF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ED613BC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5C00D5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3CD31C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3ECB" w:rsidRPr="00591126" w14:paraId="5B06BDBE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572C569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399E933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4000AA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4ACF437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38C2158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6C9CCE3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627613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6D9BDFD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202965B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23BEB6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2E3ECB" w:rsidRPr="00591126" w14:paraId="376A2A2F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666A0635" w:rsidR="002E3ECB" w:rsidRPr="00B46AA4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0C7D147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358610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7327D2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59CF33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7CE7650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541C74F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62BF3DD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5DB4E1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7F3C281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2E3ECB" w:rsidRPr="00591126" w14:paraId="3473F6C8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41DB01D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09E1E51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3A1DF98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2AFB3C1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033C013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300849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48F17F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73A978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47878B0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35EE0B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2E3ECB" w:rsidRPr="00591126" w14:paraId="45CBF0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082D943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579B76F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022FC70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7DF36DE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7ECCE5C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1597FB8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029A3E9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7260160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6B3AB97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46EA7C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2E3ECB" w:rsidRPr="00591126" w14:paraId="4FE7FF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2CB6113D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5FC01E7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685E664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08863C2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20BDC0B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2A97EB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21221EA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34FDE17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0ABEE6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5893E73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2E3ECB" w:rsidRPr="00591126" w14:paraId="5C17472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3D18F04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00C6DDD1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68383E5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50BD72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0EE8AD9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0F58FC7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63D9021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17322F6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7B5176B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7F43D3F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2E3ECB" w:rsidRPr="00591126" w14:paraId="639D470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6828BA2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7D7B106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753171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04DFD2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1994889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72495C9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037265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56BCF0D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296F52D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2ECA2F4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2E3ECB" w:rsidRPr="00591126" w14:paraId="6B781EC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1D8414C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6F1DDE4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67E5F8C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7C86BF9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5870EC0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7F1ACEC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427BC8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21C74AB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758AFAA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6FBE587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2E3ECB" w:rsidRPr="00591126" w14:paraId="790D6AE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7453D26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4EBC5E5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2B7AFE4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2878B94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3A681B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46EB47C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4B2CDC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13246F2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77C9ED9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18AC5D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2E3ECB" w:rsidRPr="00591126" w14:paraId="70BECC7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279DE23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6EFC19C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587560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2A02EDE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4D6E937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261CD59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3B3AB7A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56A46B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7CBE80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3349E48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2E3ECB" w:rsidRPr="00591126" w14:paraId="6BC43D0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34D1A09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690B3AA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6ED67C3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3568893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066431F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4CDE5CD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099BE10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3C154D6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1846F2D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74DEB8B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2E3ECB" w:rsidRPr="00591126" w14:paraId="43D33C7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1F61D89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07BF000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457111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1DB2252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5648CD2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41F3CFB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4173E1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1590F7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756540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48615E6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6</w:t>
            </w:r>
          </w:p>
        </w:tc>
      </w:tr>
      <w:tr w:rsidR="002E3ECB" w:rsidRPr="00591126" w14:paraId="345EE6B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5A6EB24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63BA8EC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6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070571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76DDD8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37C7F8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0DA74B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65FA600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514285A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000DDF0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2F31484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28</w:t>
            </w:r>
          </w:p>
        </w:tc>
      </w:tr>
      <w:tr w:rsidR="002E3ECB" w:rsidRPr="00591126" w14:paraId="6C38F03C" w14:textId="77777777" w:rsidTr="002E3ECB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1A5AF66D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6C3B068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2F77073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045BD70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525483B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0F4E572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4B72522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7BC76E7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2CE607E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0FC9EA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</w:tr>
      <w:tr w:rsidR="002E3ECB" w:rsidRPr="00591126" w14:paraId="55DBFB4C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2E3ECB" w:rsidRPr="00591126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2E3ECB" w:rsidRPr="00591126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2E3ECB" w:rsidRPr="005D7D8A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2E3ECB" w:rsidRPr="005D7D8A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2E3ECB" w:rsidRPr="005D7D8A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2E3ECB" w:rsidRPr="005D7D8A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2E3ECB" w:rsidRPr="005D7D8A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2E3ECB" w:rsidRPr="005D7D8A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2E3ECB" w:rsidRPr="005D7D8A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2E3ECB" w:rsidRPr="00591126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</w:tr>
      <w:tr w:rsidR="002E3ECB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2E3ECB" w:rsidRPr="00591126" w:rsidRDefault="002E3ECB" w:rsidP="002E3EC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627E5663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581704A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378E1A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232BE10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03EDC46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6E8565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49A163B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2E3ECB" w:rsidRPr="00591126" w14:paraId="3907C400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B443" w14:textId="4F7A7EED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3FDD" w14:textId="29642D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BCCBC" w14:textId="032230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A4521" w14:textId="519B6AF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CE24" w14:textId="5263A80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1C0A" w14:textId="5431EFA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760C1" w14:textId="1AC3D51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2E3ECB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65D219F5" w:rsidR="002E3ECB" w:rsidRPr="00D36F7D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483AC6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11EFA7F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320C0F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13ADB27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09A3752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5ED1A29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2E3ECB" w:rsidRPr="00591126" w14:paraId="3C9988D8" w14:textId="77777777" w:rsidTr="002E3ECB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0153F113" w:rsidR="002E3ECB" w:rsidRPr="001C3C7F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0992D67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103C478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0853E6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0473115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48A70F7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44B83D7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2E3ECB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2E3ECB" w:rsidRPr="00534443" w:rsidRDefault="002E3ECB" w:rsidP="002E3E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2E3ECB" w:rsidRPr="00534443" w:rsidRDefault="002E3ECB" w:rsidP="002E3E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3ECB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333C1C1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4A7BFC3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48B999B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3DC35C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5ACC2BC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6B7779E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545FEB2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2E3ECB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7ECC815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068BE35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3F9C71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6FAC6BC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44B0AAD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4897787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75F6209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2E3ECB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7E4CF7C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69CA6C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15B80B8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509F1C5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030F68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011BC0F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20C695E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2E3ECB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7D729FE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316D1C7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41E93A9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2B78E83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5871D63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223380A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2CDA5E0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2E3ECB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50552B1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6E62422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4A90D2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30EBF7F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6793D9E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2E1A53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430F6DC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2E3ECB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41F2F26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204A89C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6695474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07DC45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285FA61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787364C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7DEDBE0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2E3ECB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24A09C2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4093CD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0150C33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125CCF1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0D81B09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435FC9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4CB3273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2E3ECB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0FF4BB6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3AC553E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3F2F97D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1FE0AFF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09CAFAD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4B068DE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557DE74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2E3ECB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5A1E4FE8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57EC4B3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1F0DCE2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6FAA73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792B492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0CA38BE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793C0D0A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2E3ECB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0FCD21D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4B97C3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18252E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6574598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3B9B892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58E87ED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6A5705B9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2E3ECB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27838192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7B0E7F1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762DEF3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5B3EFFC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1AE827D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574CA70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32B0045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2E3ECB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25A461A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2E4396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71F504E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5FCA214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686AA6E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5E9117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7F52810D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2</w:t>
            </w:r>
          </w:p>
        </w:tc>
      </w:tr>
      <w:tr w:rsidR="002E3ECB" w:rsidRPr="00591126" w14:paraId="45F5B45E" w14:textId="77777777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1B2DD3C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4821225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3A2E9F1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299B415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4426F26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252E826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044CB41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36</w:t>
            </w:r>
          </w:p>
        </w:tc>
      </w:tr>
      <w:tr w:rsidR="002E3ECB" w:rsidRPr="00591126" w14:paraId="0644870B" w14:textId="77777777" w:rsidTr="002E3ECB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50B9E0AF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5BA78D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59.38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45F815A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48.89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59630D7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50.3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4807923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46.89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65817D4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48.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33B1090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48.21 </w:t>
            </w:r>
          </w:p>
        </w:tc>
      </w:tr>
      <w:tr w:rsidR="002E3ECB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2E3ECB" w:rsidRPr="00591126" w:rsidRDefault="002E3ECB" w:rsidP="002E3E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3ECB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2E3ECB" w:rsidRPr="00591126" w:rsidRDefault="002E3ECB" w:rsidP="002E3EC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FA2D28" w:rsidRDefault="00C520D2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Commodity</w:t>
            </w:r>
            <w:r w:rsidR="00FD7DE0" w:rsidRPr="00FA2D28">
              <w:rPr>
                <w:b/>
                <w:bCs/>
                <w:color w:val="000000"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62D891BF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501F0623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6B16FB5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39EB5F1B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0E99E39F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5722158D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2E3ECB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51A1A36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410696D0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34D46EB9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54A87BC8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5EA199E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89ACCA5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2E3ECB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65A9D4F1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3F5B1D42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257E428C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CBB8F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5D83E034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273D0A20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2E3ECB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6BBA424B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638E1AD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5DA7F9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102BDAC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D75E54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2EE9C9D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59F0BFBA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03F82A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6274C22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3449124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25026C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07EBB3F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3190C56D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2D9961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205EFD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26F38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2C59ED2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10EC642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2E3ECB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2E3ECB" w:rsidRPr="00FD7DE0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2E3ECB" w:rsidRPr="00FA2D28" w:rsidRDefault="002E3ECB" w:rsidP="002E3E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3ECB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3FDB28D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088D4EC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1AF348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7A650CE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12F8BC9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2FECB7C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2E3ECB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2753929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4C2B1B9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2CCD87C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63DED2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762C569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1E02EF5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2E3ECB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71A3D80E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35A484E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038C4B0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3827C1C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6841045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215182A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2E3ECB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4F0D5DB0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4ED004C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1D54FA7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6019D12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597A36F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409B5B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E3ECB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2303B9B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60F841D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2F030DA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232FA81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765168A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2C29B6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E3ECB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574FE2AD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2EB7FCC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6369811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618B040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2D279B1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637509C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2E3ECB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1C0439D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692C735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69523A0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1288314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0DD810E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350CE454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2E3ECB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4AA03AC3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7FFB394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63D1755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758E8F7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7923EAA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71ED071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2E3ECB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2D36E1A4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2D7B1F0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6762303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3CDFFA81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779A08D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6B531CF7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6E8B145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6898E52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4C9C4AB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22EAE26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27FCBC2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25C9D34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2E3ECB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4ABAC805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7A984C5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3FB6A93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5D864838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038D70C0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642B388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2E3ECB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6923CD5C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1D8A1F1C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56D8431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4192EC53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3C81089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3D344E6B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1AB1417B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1D29C0A9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8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65D0D6FA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17D42EE2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42174375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1183B18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</w:tr>
      <w:tr w:rsidR="002E3ECB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1585B636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518D87B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6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3D9D85CD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5F22D406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0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562CE01E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129EB4FF" w:rsidR="002E3ECB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E3ECB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2E3ECB" w:rsidRDefault="002E3ECB" w:rsidP="002E3E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2E3ECB" w:rsidRPr="00FA2D28" w:rsidRDefault="002E3ECB" w:rsidP="002E3E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2E3ECB" w:rsidRPr="00FA2D28" w:rsidRDefault="002E3ECB" w:rsidP="002E3EC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2E3ECB" w:rsidRPr="00FA2D28" w:rsidRDefault="002E3ECB" w:rsidP="002E3E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2E3ECB" w:rsidRPr="00FA2D28" w:rsidRDefault="002E3ECB" w:rsidP="002E3EC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3ECB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2E3ECB" w:rsidRPr="00FA2D28" w:rsidRDefault="002E3ECB" w:rsidP="002E3E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2E3ECB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2E3ECB" w:rsidRPr="00FA2D28" w:rsidRDefault="002E3ECB" w:rsidP="002E3E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1158" w14:textId="77777777" w:rsidR="006D0DDE" w:rsidRDefault="006D0DDE">
      <w:r>
        <w:separator/>
      </w:r>
    </w:p>
  </w:endnote>
  <w:endnote w:type="continuationSeparator" w:id="0">
    <w:p w14:paraId="32BB494E" w14:textId="77777777" w:rsidR="006D0DDE" w:rsidRDefault="006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15383D" w:rsidRDefault="001538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15383D" w:rsidRDefault="00153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729A30C7" w:rsidR="0015383D" w:rsidRDefault="0015383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16E4F">
      <w:rPr>
        <w:noProof/>
      </w:rPr>
      <w:t>151</w:t>
    </w:r>
    <w:r>
      <w:rPr>
        <w:noProof/>
      </w:rPr>
      <w:fldChar w:fldCharType="end"/>
    </w:r>
  </w:p>
  <w:p w14:paraId="6DFEFB3C" w14:textId="77777777" w:rsidR="0015383D" w:rsidRDefault="00153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235D" w14:textId="77777777" w:rsidR="006D0DDE" w:rsidRDefault="006D0DDE">
      <w:r>
        <w:separator/>
      </w:r>
    </w:p>
  </w:footnote>
  <w:footnote w:type="continuationSeparator" w:id="0">
    <w:p w14:paraId="14A59456" w14:textId="77777777" w:rsidR="006D0DDE" w:rsidRDefault="006D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273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8EB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383D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4F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0DDE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37F6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198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0370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1E5E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3BE6-886C-493B-9552-4159D03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Umar - Statistics &amp; DWH</cp:lastModifiedBy>
  <cp:revision>13</cp:revision>
  <cp:lastPrinted>2020-10-22T05:59:00Z</cp:lastPrinted>
  <dcterms:created xsi:type="dcterms:W3CDTF">2021-03-29T04:20:00Z</dcterms:created>
  <dcterms:modified xsi:type="dcterms:W3CDTF">2021-08-05T05:41:00Z</dcterms:modified>
</cp:coreProperties>
</file>